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1935AA5F" w:rsidR="00BA648F" w:rsidRDefault="003B5A49" w:rsidP="00BA648F">
      <w:pPr>
        <w:pBdr>
          <w:bottom w:val="single" w:sz="12" w:space="1" w:color="auto"/>
        </w:pBdr>
        <w:rPr>
          <w:b/>
          <w:bCs/>
          <w:sz w:val="32"/>
        </w:rPr>
      </w:pPr>
      <w:r w:rsidRPr="003B5A49">
        <w:rPr>
          <w:b/>
          <w:sz w:val="32"/>
        </w:rPr>
        <w:t>ESTATE O</w:t>
      </w:r>
      <w:r w:rsidR="00345FFF">
        <w:rPr>
          <w:b/>
          <w:sz w:val="32"/>
        </w:rPr>
        <w:t xml:space="preserve">F </w:t>
      </w:r>
      <w:r w:rsidR="00DE65FB">
        <w:rPr>
          <w:b/>
          <w:sz w:val="32"/>
        </w:rPr>
        <w:t>CAROLYN SIMS HALEY</w:t>
      </w:r>
      <w:r w:rsidR="00574C96">
        <w:rPr>
          <w:b/>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0E5E3970"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A748BA">
        <w:rPr>
          <w:b/>
          <w:sz w:val="32"/>
        </w:rPr>
        <w:t xml:space="preserve"> </w:t>
      </w:r>
      <w:r w:rsidR="007D6109">
        <w:rPr>
          <w:b/>
          <w:sz w:val="32"/>
        </w:rPr>
        <w:t>27</w:t>
      </w:r>
      <w:r w:rsidR="007D6109" w:rsidRPr="007D6109">
        <w:rPr>
          <w:b/>
          <w:sz w:val="32"/>
          <w:vertAlign w:val="superscript"/>
        </w:rPr>
        <w:t>th</w:t>
      </w:r>
      <w:r w:rsidR="007D6109">
        <w:rPr>
          <w:b/>
          <w:sz w:val="32"/>
        </w:rPr>
        <w:t xml:space="preserve"> day of July </w:t>
      </w:r>
      <w:r w:rsidR="00FB3CF0">
        <w:rPr>
          <w:b/>
          <w:bCs/>
          <w:sz w:val="32"/>
        </w:rPr>
        <w:t>2021</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013F4A4F" w:rsidR="00B30612" w:rsidRDefault="00FC57A4" w:rsidP="003B5A49">
      <w:pPr>
        <w:pBdr>
          <w:bottom w:val="single" w:sz="12" w:space="1" w:color="auto"/>
        </w:pBdr>
        <w:rPr>
          <w:b/>
          <w:bCs/>
          <w:sz w:val="32"/>
        </w:rPr>
      </w:pPr>
      <w:r>
        <w:rPr>
          <w:b/>
          <w:bCs/>
          <w:sz w:val="32"/>
        </w:rPr>
        <w:t xml:space="preserve">                    </w:t>
      </w:r>
      <w:r w:rsidR="00DE65FB">
        <w:rPr>
          <w:b/>
          <w:bCs/>
          <w:sz w:val="32"/>
        </w:rPr>
        <w:t>TIMOTHY DOVELL HALEY AND RICHARD SIMS HALEY</w:t>
      </w:r>
      <w:r w:rsidR="0079377D">
        <w:rPr>
          <w:b/>
          <w:bCs/>
          <w:sz w:val="32"/>
        </w:rPr>
        <w:t>,</w:t>
      </w:r>
      <w:r w:rsidR="00B30612">
        <w:rPr>
          <w:b/>
          <w:bCs/>
          <w:sz w:val="32"/>
        </w:rPr>
        <w:t xml:space="preserve"> </w:t>
      </w:r>
    </w:p>
    <w:p w14:paraId="5032D805" w14:textId="3C626AB8" w:rsidR="003B5A49" w:rsidRPr="00B30612" w:rsidRDefault="00993137" w:rsidP="00433418">
      <w:pPr>
        <w:pBdr>
          <w:bottom w:val="single" w:sz="12" w:space="1" w:color="auto"/>
        </w:pBdr>
        <w:rPr>
          <w:b/>
          <w:bCs/>
          <w:sz w:val="32"/>
        </w:rPr>
      </w:pPr>
      <w:r>
        <w:rPr>
          <w:b/>
          <w:bCs/>
          <w:sz w:val="32"/>
        </w:rPr>
        <w:t xml:space="preserve">   </w:t>
      </w:r>
      <w:r w:rsidR="007D6109">
        <w:rPr>
          <w:b/>
          <w:bCs/>
          <w:sz w:val="32"/>
        </w:rPr>
        <w:t>CO-</w:t>
      </w:r>
      <w:r>
        <w:rPr>
          <w:b/>
          <w:bCs/>
          <w:sz w:val="32"/>
        </w:rPr>
        <w:t>PERSONAL REPRESENTATIVE</w:t>
      </w:r>
      <w:r w:rsidR="007D6109">
        <w:rPr>
          <w:b/>
          <w:bCs/>
          <w:sz w:val="32"/>
        </w:rPr>
        <w:t>S</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7E6B"/>
    <w:rsid w:val="0024375D"/>
    <w:rsid w:val="0026656D"/>
    <w:rsid w:val="00284AF4"/>
    <w:rsid w:val="002B0CF9"/>
    <w:rsid w:val="00317AD4"/>
    <w:rsid w:val="00321001"/>
    <w:rsid w:val="0032180B"/>
    <w:rsid w:val="00324D8F"/>
    <w:rsid w:val="00341CAC"/>
    <w:rsid w:val="00345FFF"/>
    <w:rsid w:val="003506C9"/>
    <w:rsid w:val="00361503"/>
    <w:rsid w:val="003A18A2"/>
    <w:rsid w:val="003B5A49"/>
    <w:rsid w:val="003B6EA5"/>
    <w:rsid w:val="003E5B9B"/>
    <w:rsid w:val="003F31B3"/>
    <w:rsid w:val="00433418"/>
    <w:rsid w:val="00453CFA"/>
    <w:rsid w:val="004663F5"/>
    <w:rsid w:val="004756DF"/>
    <w:rsid w:val="004D2227"/>
    <w:rsid w:val="004F3352"/>
    <w:rsid w:val="00502043"/>
    <w:rsid w:val="0055698E"/>
    <w:rsid w:val="00567B4B"/>
    <w:rsid w:val="00574C96"/>
    <w:rsid w:val="0060411A"/>
    <w:rsid w:val="006632E1"/>
    <w:rsid w:val="006723F5"/>
    <w:rsid w:val="006959A9"/>
    <w:rsid w:val="006B3E18"/>
    <w:rsid w:val="006C0F04"/>
    <w:rsid w:val="006E16E6"/>
    <w:rsid w:val="00744B9C"/>
    <w:rsid w:val="00787633"/>
    <w:rsid w:val="007876CC"/>
    <w:rsid w:val="0079377D"/>
    <w:rsid w:val="007D6109"/>
    <w:rsid w:val="008F48F6"/>
    <w:rsid w:val="00940A70"/>
    <w:rsid w:val="00975D63"/>
    <w:rsid w:val="00981F7C"/>
    <w:rsid w:val="00993137"/>
    <w:rsid w:val="009D0CB4"/>
    <w:rsid w:val="009D29B5"/>
    <w:rsid w:val="00A20A72"/>
    <w:rsid w:val="00A748BA"/>
    <w:rsid w:val="00A97B9A"/>
    <w:rsid w:val="00AC3710"/>
    <w:rsid w:val="00AE337A"/>
    <w:rsid w:val="00B30612"/>
    <w:rsid w:val="00B4669D"/>
    <w:rsid w:val="00B7454D"/>
    <w:rsid w:val="00B869BE"/>
    <w:rsid w:val="00BA648F"/>
    <w:rsid w:val="00BD35D8"/>
    <w:rsid w:val="00C36B08"/>
    <w:rsid w:val="00C43258"/>
    <w:rsid w:val="00CC16EF"/>
    <w:rsid w:val="00CE556C"/>
    <w:rsid w:val="00D32AEB"/>
    <w:rsid w:val="00D6275D"/>
    <w:rsid w:val="00D926B7"/>
    <w:rsid w:val="00DC2763"/>
    <w:rsid w:val="00DE65FB"/>
    <w:rsid w:val="00E11D2D"/>
    <w:rsid w:val="00E37472"/>
    <w:rsid w:val="00ED3F81"/>
    <w:rsid w:val="00F02A3F"/>
    <w:rsid w:val="00F10E15"/>
    <w:rsid w:val="00F273E5"/>
    <w:rsid w:val="00FB3CF0"/>
    <w:rsid w:val="00FC57A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5EFD-F87A-4036-A943-EBA0243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21-07-27T16:47:00Z</cp:lastPrinted>
  <dcterms:created xsi:type="dcterms:W3CDTF">2021-07-27T16:47:00Z</dcterms:created>
  <dcterms:modified xsi:type="dcterms:W3CDTF">2021-07-27T16:47:00Z</dcterms:modified>
</cp:coreProperties>
</file>